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6BAD5D5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8910D0">
        <w:rPr>
          <w:rStyle w:val="eop"/>
          <w:rFonts w:ascii="Arial" w:hAnsi="Arial" w:cs="Arial"/>
          <w:sz w:val="20"/>
          <w:szCs w:val="20"/>
          <w:lang w:val="en-GB"/>
        </w:rPr>
        <w:t>4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8910D0">
        <w:rPr>
          <w:rStyle w:val="eop"/>
          <w:rFonts w:ascii="Arial" w:hAnsi="Arial" w:cs="Arial"/>
          <w:sz w:val="20"/>
          <w:szCs w:val="20"/>
          <w:lang w:val="en-GB"/>
        </w:rPr>
        <w:t xml:space="preserve">make each product be able to be purchased. </w:t>
      </w:r>
      <w:r w:rsidR="001E4933">
        <w:rPr>
          <w:rStyle w:val="eop"/>
          <w:rFonts w:ascii="Arial" w:hAnsi="Arial" w:cs="Arial"/>
          <w:sz w:val="20"/>
          <w:szCs w:val="20"/>
          <w:lang w:val="en-GB"/>
        </w:rPr>
        <w:t>This will mean inputting name and email and out dates into the system.</w:t>
      </w:r>
      <w:r w:rsidR="002E385B">
        <w:rPr>
          <w:rStyle w:val="eop"/>
          <w:rFonts w:ascii="Arial" w:hAnsi="Arial" w:cs="Arial"/>
          <w:sz w:val="20"/>
          <w:szCs w:val="20"/>
          <w:lang w:val="en-GB"/>
        </w:rPr>
        <w:t xml:space="preserve"> It should then calculate the cost and display the correct information after a successful purchase.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7798008A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59A9B1" w14:textId="17AA163F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3243F0F" wp14:editId="35B067D7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6A489F7" w14:textId="491081C4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Product page: </w:t>
      </w:r>
    </w:p>
    <w:p w14:paraId="194F2674" w14:textId="5B3AF09C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ab/>
        <w:t>A card for each bro showing their name, photo, description and stock</w:t>
      </w:r>
    </w:p>
    <w:p w14:paraId="7F2D7107" w14:textId="5290BA78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Purchase page:</w:t>
      </w:r>
    </w:p>
    <w:p w14:paraId="154E81CF" w14:textId="34D51DAE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ab/>
        <w:t>Just the forms that the user fills out with their own information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7E1EA9F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, email and return dat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B74EBD3" w14:textId="6FA9E78A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Cost:</w:t>
      </w:r>
    </w:p>
    <w:p w14:paraId="64249EE1" w14:textId="351A028E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*Return date – Current date) * bro.cost</w:t>
      </w:r>
    </w:p>
    <w:p w14:paraId="0472BAD0" w14:textId="40757C21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lastRenderedPageBreak/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2492F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Import datetime functions</w:t>
      </w:r>
    </w:p>
    <w:p w14:paraId="48349FD7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reate constructor method passing name, description, image link, cost, stock and booked details(set to “” by default):</w:t>
      </w:r>
    </w:p>
    <w:p w14:paraId="02BE21E7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t all self.variables to passed varaibles</w:t>
      </w:r>
    </w:p>
    <w:p w14:paraId="53274627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description = description</w:t>
      </w:r>
    </w:p>
    <w:p w14:paraId="38AB4235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306A6400" w14:textId="27B7F4AE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C32A7C">
        <w:rPr>
          <w:rStyle w:val="eop"/>
          <w:rFonts w:ascii="Arial" w:hAnsi="Arial" w:cs="Arial"/>
          <w:sz w:val="18"/>
          <w:szCs w:val="18"/>
        </w:rPr>
        <w:t>Create months dictionary with month names as the key and the month number as the data</w:t>
      </w:r>
    </w:p>
    <w:p w14:paraId="7C8B230C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C32A7C">
        <w:rPr>
          <w:rStyle w:val="eop"/>
          <w:rFonts w:ascii="Arial" w:hAnsi="Arial" w:cs="Arial"/>
          <w:sz w:val="18"/>
          <w:szCs w:val="18"/>
        </w:rPr>
        <w:tab/>
      </w:r>
      <w:r w:rsidRPr="00C32A7C">
        <w:rPr>
          <w:rStyle w:val="eop"/>
          <w:rFonts w:ascii="Arial" w:hAnsi="Arial" w:cs="Arial"/>
          <w:i/>
          <w:iCs/>
          <w:sz w:val="18"/>
          <w:szCs w:val="18"/>
        </w:rPr>
        <w:t>‘Jan”:1,</w:t>
      </w:r>
    </w:p>
    <w:p w14:paraId="00CC7568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sz w:val="18"/>
          <w:szCs w:val="18"/>
        </w:rPr>
      </w:pPr>
      <w:r w:rsidRPr="00C32A7C">
        <w:rPr>
          <w:rStyle w:val="eop"/>
          <w:rFonts w:ascii="Arial" w:hAnsi="Arial" w:cs="Arial"/>
          <w:i/>
          <w:iCs/>
          <w:sz w:val="18"/>
          <w:szCs w:val="18"/>
        </w:rPr>
        <w:tab/>
        <w:t>“Feb”:2,</w:t>
      </w:r>
    </w:p>
    <w:p w14:paraId="3EC0B594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C32A7C">
        <w:rPr>
          <w:rStyle w:val="eop"/>
          <w:rFonts w:ascii="Arial" w:hAnsi="Arial" w:cs="Arial"/>
          <w:sz w:val="18"/>
          <w:szCs w:val="18"/>
        </w:rPr>
        <w:tab/>
        <w:t>…</w:t>
      </w:r>
    </w:p>
    <w:p w14:paraId="0202BB59" w14:textId="77777777" w:rsidR="007501FC" w:rsidRPr="00C32A7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3DD9F656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"Tom","</w:t>
      </w:r>
      <w:r w:rsidR="00BC1CC0"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2492F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8D2481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eturn bros array to page to be displayed</w:t>
      </w:r>
    </w:p>
    <w:p w14:paraId="6EFE0B20" w14:textId="22FDC848" w:rsidR="00AB356A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D4281B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>Create purchase page function and routing using (‘/purchase.html’)</w:t>
      </w:r>
      <w:r w:rsidR="00D64FE6" w:rsidRPr="00D4281B">
        <w:rPr>
          <w:rStyle w:val="eop"/>
          <w:rFonts w:ascii="Arial" w:hAnsi="Arial" w:cs="Arial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D4281B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  <w:r w:rsidR="000E318D" w:rsidRPr="00D4281B">
        <w:rPr>
          <w:rStyle w:val="eop"/>
          <w:rFonts w:ascii="Arial" w:hAnsi="Arial" w:cs="Arial"/>
          <w:sz w:val="18"/>
          <w:szCs w:val="18"/>
        </w:rPr>
        <w:t>Create variable found_bro</w:t>
      </w:r>
    </w:p>
    <w:p w14:paraId="1D07316B" w14:textId="5C6C84B2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Loop through every bro in bros array</w:t>
      </w:r>
    </w:p>
    <w:p w14:paraId="4A2B7D20" w14:textId="3E629C79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  <w:r w:rsidRPr="00D4281B">
        <w:rPr>
          <w:rStyle w:val="eop"/>
          <w:rFonts w:ascii="Arial" w:hAnsi="Arial" w:cs="Arial"/>
          <w:sz w:val="18"/>
          <w:szCs w:val="18"/>
        </w:rPr>
        <w:tab/>
        <w:t>Check if parameter name is the same as bro.name</w:t>
      </w:r>
    </w:p>
    <w:p w14:paraId="7765C750" w14:textId="115456DB" w:rsidR="000E318D" w:rsidRPr="00D4281B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  <w:r w:rsidRPr="00D4281B">
        <w:rPr>
          <w:rStyle w:val="eop"/>
          <w:rFonts w:ascii="Arial" w:hAnsi="Arial" w:cs="Arial"/>
          <w:sz w:val="18"/>
          <w:szCs w:val="18"/>
        </w:rPr>
        <w:tab/>
      </w:r>
      <w:r w:rsidRPr="00D4281B">
        <w:rPr>
          <w:rStyle w:val="eop"/>
          <w:rFonts w:ascii="Arial" w:hAnsi="Arial" w:cs="Arial"/>
          <w:sz w:val="18"/>
          <w:szCs w:val="18"/>
        </w:rPr>
        <w:tab/>
        <w:t>Set found_bro to this bro</w:t>
      </w:r>
    </w:p>
    <w:p w14:paraId="1E3C106A" w14:textId="4FEECA59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current_bro to found_bro</w:t>
      </w:r>
    </w:p>
    <w:p w14:paraId="7A601D08" w14:textId="399CC50E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Return current_bro to page to be displayed</w:t>
      </w:r>
    </w:p>
    <w:p w14:paraId="4E40898B" w14:textId="1CE98313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4337671" w14:textId="4CCA15BA" w:rsidR="000E318D" w:rsidRPr="00D4281B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 xml:space="preserve">Create purchase_success page function and routing using (‘/purchase_success.html’) with </w:t>
      </w:r>
      <w:r w:rsidR="00A458DB" w:rsidRPr="00D4281B">
        <w:rPr>
          <w:rStyle w:val="eop"/>
          <w:rFonts w:ascii="Arial" w:hAnsi="Arial" w:cs="Arial"/>
          <w:sz w:val="18"/>
          <w:szCs w:val="18"/>
        </w:rPr>
        <w:t>method “post”</w:t>
      </w:r>
    </w:p>
    <w:p w14:paraId="7FB071DC" w14:textId="5DF27684" w:rsidR="00592973" w:rsidRPr="00D4281B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Collect all form data and store in apporopriate variables: Fname, LName and date_</w:t>
      </w:r>
    </w:p>
    <w:p w14:paraId="39B98616" w14:textId="1A628114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</w:p>
    <w:p w14:paraId="4FFEA399" w14:textId="42849685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variable Curr_date to current date using dateTime function</w:t>
      </w:r>
    </w:p>
    <w:p w14:paraId="738F4ACC" w14:textId="2D03CF81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</w:r>
    </w:p>
    <w:p w14:paraId="063C46F5" w14:textId="678CC578" w:rsidR="001E0BAB" w:rsidRPr="00D4281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variable difference to the result of  (date_ - curr_date)</w:t>
      </w:r>
    </w:p>
    <w:p w14:paraId="1E806ADB" w14:textId="6B94D0E5" w:rsidR="001E0BAB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variable total_cost to the resilt of (difference * current_bro.cost)</w:t>
      </w:r>
    </w:p>
    <w:p w14:paraId="471ECA04" w14:textId="0338D9CB" w:rsidR="00F02759" w:rsidRPr="00D4281B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>Set found_bro stock to False</w:t>
      </w:r>
    </w:p>
    <w:p w14:paraId="0886E5DC" w14:textId="526BEF58" w:rsidR="005C57DE" w:rsidRPr="00D4281B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Set current_bro booked details to the Fname, Lname, current date, date_ and total_cost</w:t>
      </w:r>
    </w:p>
    <w:p w14:paraId="11C9DB76" w14:textId="30342FC9" w:rsidR="005C57DE" w:rsidRPr="00D4281B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D4281B">
        <w:rPr>
          <w:rStyle w:val="eop"/>
          <w:rFonts w:ascii="Arial" w:hAnsi="Arial" w:cs="Arial"/>
          <w:sz w:val="18"/>
          <w:szCs w:val="18"/>
        </w:rPr>
        <w:tab/>
        <w:t>Return current_bro to page to be displayed</w:t>
      </w:r>
    </w:p>
    <w:p w14:paraId="455620C1" w14:textId="77777777" w:rsidR="000E318D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09D65E" w14:textId="04719E8E" w:rsidR="00D64FE6" w:rsidRPr="00B2492F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7CF93D28" w14:textId="77777777" w:rsidR="00AB356A" w:rsidRPr="00B2492F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D54F99C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./Images” using route “/img/&lt;filename&gt;”</w:t>
      </w:r>
    </w:p>
    <w:p w14:paraId="74C46A5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Css files from folder “./Css” using route “/css/&lt;filename&gt;”</w:t>
      </w:r>
    </w:p>
    <w:p w14:paraId="01AAB0A3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./Script” using route “/script/&lt;filename&gt;”</w:t>
      </w:r>
    </w:p>
    <w:p w14:paraId="1EF3357C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2492F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2492F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702480BE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 and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email,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D3B48BE" w14:textId="41EB3D03" w:rsidR="009F0790" w:rsidRDefault="009F0790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inputting numbers for names</w:t>
      </w:r>
      <w:r w:rsidR="00947694">
        <w:rPr>
          <w:rStyle w:val="eop"/>
          <w:rFonts w:ascii="Arial" w:hAnsi="Arial" w:cs="Arial"/>
          <w:sz w:val="22"/>
          <w:szCs w:val="22"/>
        </w:rPr>
        <w:t xml:space="preserve"> and email</w:t>
      </w:r>
    </w:p>
    <w:p w14:paraId="78907BEC" w14:textId="70C53916" w:rsidR="00947694" w:rsidRDefault="00947694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selecting passed dates</w:t>
      </w:r>
    </w:p>
    <w:p w14:paraId="592BF461" w14:textId="55BFED1A" w:rsidR="00947694" w:rsidRDefault="00947694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selecting current date</w:t>
      </w:r>
    </w:p>
    <w:p w14:paraId="3EF7EA6B" w14:textId="09A67613" w:rsidR="00947694" w:rsidRDefault="004C0A5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different month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00618660" w14:textId="36CDB7F4" w:rsidR="00C00ED1" w:rsidRP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Pr="00C00ED1">
        <w:rPr>
          <w:rStyle w:val="eop"/>
          <w:rFonts w:ascii="Arial" w:hAnsi="Arial" w:cs="Arial"/>
          <w:color w:val="FF0000"/>
          <w:sz w:val="22"/>
          <w:szCs w:val="22"/>
        </w:rPr>
        <w:t>Success_page did not work until I put “found_bro.stock = False” into purchase page function</w:t>
      </w:r>
    </w:p>
    <w:p w14:paraId="0D16DF57" w14:textId="196A6595" w:rsidR="00C00ED1" w:rsidRP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C00ED1">
        <w:rPr>
          <w:rStyle w:val="eop"/>
          <w:rFonts w:ascii="Arial" w:hAnsi="Arial" w:cs="Arial"/>
          <w:color w:val="FF0000"/>
          <w:sz w:val="22"/>
          <w:szCs w:val="22"/>
        </w:rPr>
        <w:tab/>
        <w:t>(No idea why this works)</w:t>
      </w:r>
    </w:p>
    <w:p w14:paraId="20DB223B" w14:textId="11BD0282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B15FD3C" w14:textId="2771D034" w:rsidR="00C00ED1" w:rsidRDefault="00C00ED1" w:rsidP="00A865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o fix the negative cost issue was hard. Because javascript isn’t working with Bottle there was no in page limiting that I could do. So the best I could think of was to simply make any previous days one year ahead.</w:t>
      </w:r>
      <w:r w:rsidR="00A86578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544D1B2E" w14:textId="2D1887B5" w:rsidR="00A86578" w:rsidRDefault="00A86578" w:rsidP="00A865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B136F3D" w14:textId="71F05644" w:rsidR="00A86578" w:rsidRDefault="00A86578" w:rsidP="00A86578">
      <w:pPr>
        <w:pStyle w:val="NoSpacing"/>
        <w:ind w:left="72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>if delta * -1 == abs(delta):</w:t>
      </w:r>
    </w:p>
    <w:p w14:paraId="42972E4E" w14:textId="77777777" w:rsid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>d0 = date(curr_date.year, curr_date.month, curr_date.day)</w:t>
      </w:r>
    </w:p>
    <w:p w14:paraId="06408817" w14:textId="739F5545" w:rsidR="00A86578" w:rsidRP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 xml:space="preserve">d1 = date(int(date_alt[2]) </w:t>
      </w:r>
      <w:r w:rsidRPr="00B3307E">
        <w:rPr>
          <w:rStyle w:val="eop"/>
          <w:rFonts w:ascii="Arial" w:hAnsi="Arial" w:cs="Arial"/>
          <w:color w:val="FF0000"/>
          <w:sz w:val="18"/>
          <w:szCs w:val="18"/>
        </w:rPr>
        <w:t>+ 1</w:t>
      </w:r>
      <w:r w:rsidRPr="00A86578">
        <w:rPr>
          <w:rStyle w:val="eop"/>
          <w:rFonts w:ascii="Arial" w:hAnsi="Arial" w:cs="Arial"/>
          <w:sz w:val="18"/>
          <w:szCs w:val="18"/>
        </w:rPr>
        <w:t>, int(MONTHS[date_alt[0]]), int(date_alt[1]))</w:t>
      </w:r>
    </w:p>
    <w:p w14:paraId="263854EE" w14:textId="77777777" w:rsid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 xml:space="preserve">delta = d1 - d0     </w:t>
      </w:r>
    </w:p>
    <w:p w14:paraId="2B9F2323" w14:textId="6C30C667" w:rsidR="00A86578" w:rsidRPr="00A86578" w:rsidRDefault="00A86578" w:rsidP="00A865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E1A925" wp14:editId="1ED98526">
            <wp:extent cx="6645910" cy="30143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60C" w14:textId="4664A373" w:rsidR="00F673CB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ab/>
      </w:r>
      <w:r w:rsidRPr="00B3307E">
        <w:rPr>
          <w:rFonts w:asciiTheme="minorHAnsi" w:hAnsiTheme="minorHAnsi" w:cstheme="minorHAnsi"/>
          <w:sz w:val="22"/>
          <w:szCs w:val="22"/>
        </w:rPr>
        <w:t>To fix</w:t>
      </w:r>
      <w:r>
        <w:rPr>
          <w:rFonts w:asciiTheme="minorHAnsi" w:hAnsiTheme="minorHAnsi" w:cstheme="minorHAnsi"/>
          <w:sz w:val="22"/>
          <w:szCs w:val="22"/>
        </w:rPr>
        <w:t xml:space="preserve"> the current date selection issue I simply changed:</w:t>
      </w:r>
    </w:p>
    <w:p w14:paraId="1DDF3F48" w14:textId="2D494978" w:rsid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3307E">
        <w:rPr>
          <w:rFonts w:asciiTheme="minorHAnsi" w:hAnsiTheme="minorHAnsi" w:cstheme="minorHAnsi"/>
          <w:sz w:val="22"/>
          <w:szCs w:val="22"/>
        </w:rPr>
        <w:t>total_cost = current_bro.cost 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307E">
        <w:rPr>
          <w:rFonts w:asciiTheme="minorHAnsi" w:hAnsiTheme="minorHAnsi" w:cstheme="minorHAnsi"/>
          <w:sz w:val="22"/>
          <w:szCs w:val="22"/>
        </w:rPr>
        <w:t>delta.days</w:t>
      </w:r>
      <w:r>
        <w:rPr>
          <w:rFonts w:asciiTheme="minorHAnsi" w:hAnsiTheme="minorHAnsi" w:cstheme="minorHAnsi"/>
          <w:sz w:val="22"/>
          <w:szCs w:val="22"/>
        </w:rPr>
        <w:t xml:space="preserve">        ---&gt;        </w:t>
      </w:r>
      <w:r w:rsidRPr="00B3307E">
        <w:rPr>
          <w:rFonts w:asciiTheme="minorHAnsi" w:hAnsiTheme="minorHAnsi" w:cstheme="minorHAnsi"/>
          <w:sz w:val="22"/>
          <w:szCs w:val="22"/>
        </w:rPr>
        <w:t>total_cost = current_bro.cost * min(delta.days, 1)</w:t>
      </w:r>
    </w:p>
    <w:p w14:paraId="6F9451F7" w14:textId="624F9D3B" w:rsidR="0079630D" w:rsidRDefault="0079630D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234FD027" wp14:editId="47F13B57">
            <wp:extent cx="36576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44AE061A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5E56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E95E56" w14:paraId="51497A3A" w14:textId="77777777" w:rsidTr="00E95E56">
        <w:trPr>
          <w:trHeight w:val="704"/>
        </w:trPr>
        <w:tc>
          <w:tcPr>
            <w:tcW w:w="2614" w:type="dxa"/>
          </w:tcPr>
          <w:p w14:paraId="113CBC5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umbers for name</w:t>
            </w:r>
          </w:p>
          <w:p w14:paraId="0BF236A9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  <w:p w14:paraId="1B16D2A5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</w:p>
          <w:p w14:paraId="10B38F15" w14:textId="559BB684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614" w:type="dxa"/>
          </w:tcPr>
          <w:p w14:paraId="5384C403" w14:textId="69295A6C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 because people can be named numbers. Ever seen Divergent?</w:t>
            </w:r>
          </w:p>
        </w:tc>
        <w:tc>
          <w:tcPr>
            <w:tcW w:w="2614" w:type="dxa"/>
          </w:tcPr>
          <w:p w14:paraId="27608773" w14:textId="3660CEE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the input</w:t>
            </w:r>
          </w:p>
        </w:tc>
        <w:tc>
          <w:tcPr>
            <w:tcW w:w="2614" w:type="dxa"/>
          </w:tcPr>
          <w:p w14:paraId="3D3910E2" w14:textId="6E1C5313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ne</w:t>
            </w:r>
          </w:p>
        </w:tc>
      </w:tr>
      <w:tr w:rsidR="00E95E56" w14:paraId="73F7F73D" w14:textId="77777777" w:rsidTr="00E95E56">
        <w:trPr>
          <w:trHeight w:val="745"/>
        </w:trPr>
        <w:tc>
          <w:tcPr>
            <w:tcW w:w="2614" w:type="dxa"/>
          </w:tcPr>
          <w:p w14:paraId="48099833" w14:textId="0430E95C" w:rsidR="00E95E56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umbers for email</w:t>
            </w:r>
          </w:p>
          <w:p w14:paraId="4114231B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4</w:t>
            </w:r>
          </w:p>
          <w:p w14:paraId="0225C703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4</w:t>
            </w:r>
          </w:p>
          <w:p w14:paraId="0AE2F1E5" w14:textId="7E50765C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</w:t>
            </w:r>
          </w:p>
        </w:tc>
        <w:tc>
          <w:tcPr>
            <w:tcW w:w="2614" w:type="dxa"/>
          </w:tcPr>
          <w:p w14:paraId="3F66841B" w14:textId="5AD777D9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as long as there is an @</w:t>
            </w:r>
          </w:p>
        </w:tc>
        <w:tc>
          <w:tcPr>
            <w:tcW w:w="2614" w:type="dxa"/>
          </w:tcPr>
          <w:p w14:paraId="5AE6D633" w14:textId="7E019ACC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as long as there is an @</w:t>
            </w:r>
          </w:p>
        </w:tc>
        <w:tc>
          <w:tcPr>
            <w:tcW w:w="2614" w:type="dxa"/>
          </w:tcPr>
          <w:p w14:paraId="64B44CEC" w14:textId="6C67BE2E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ne</w:t>
            </w:r>
          </w:p>
        </w:tc>
      </w:tr>
      <w:tr w:rsidR="00E95E56" w14:paraId="7ED1CFF6" w14:textId="77777777" w:rsidTr="00E95E56">
        <w:trPr>
          <w:trHeight w:val="704"/>
        </w:trPr>
        <w:tc>
          <w:tcPr>
            <w:tcW w:w="2614" w:type="dxa"/>
          </w:tcPr>
          <w:p w14:paraId="2145F359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ing passed dates</w:t>
            </w:r>
          </w:p>
          <w:p w14:paraId="0AD4C285" w14:textId="3D00957C" w:rsidR="00F7046E" w:rsidRDefault="00213FF2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t least 3 different dates)</w:t>
            </w:r>
          </w:p>
        </w:tc>
        <w:tc>
          <w:tcPr>
            <w:tcW w:w="2614" w:type="dxa"/>
          </w:tcPr>
          <w:p w14:paraId="1F371666" w14:textId="3BA09C8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t allowed to select passed days</w:t>
            </w:r>
          </w:p>
        </w:tc>
        <w:tc>
          <w:tcPr>
            <w:tcW w:w="2614" w:type="dxa"/>
          </w:tcPr>
          <w:p w14:paraId="1F6315BB" w14:textId="7F05AA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You can select passed days</w:t>
            </w:r>
          </w:p>
        </w:tc>
        <w:tc>
          <w:tcPr>
            <w:tcW w:w="2614" w:type="dxa"/>
          </w:tcPr>
          <w:p w14:paraId="37457622" w14:textId="1EE54B63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it is a passed date add +1 year to the cost heheheeheh</w:t>
            </w:r>
          </w:p>
        </w:tc>
      </w:tr>
      <w:tr w:rsidR="00E95E56" w14:paraId="76E535D9" w14:textId="77777777" w:rsidTr="00E95E56">
        <w:trPr>
          <w:trHeight w:val="745"/>
        </w:trPr>
        <w:tc>
          <w:tcPr>
            <w:tcW w:w="2614" w:type="dxa"/>
          </w:tcPr>
          <w:p w14:paraId="522419DC" w14:textId="68152959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current date</w:t>
            </w:r>
          </w:p>
        </w:tc>
        <w:tc>
          <w:tcPr>
            <w:tcW w:w="2614" w:type="dxa"/>
          </w:tcPr>
          <w:p w14:paraId="4E00F2C0" w14:textId="376D89B9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uld display one days cost</w:t>
            </w:r>
          </w:p>
        </w:tc>
        <w:tc>
          <w:tcPr>
            <w:tcW w:w="2614" w:type="dxa"/>
          </w:tcPr>
          <w:p w14:paraId="156D83D3" w14:textId="00D95191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ost is $0</w:t>
            </w:r>
          </w:p>
        </w:tc>
        <w:tc>
          <w:tcPr>
            <w:tcW w:w="2614" w:type="dxa"/>
          </w:tcPr>
          <w:p w14:paraId="2566E17D" w14:textId="7F668FBC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et the min(total_cost, 1) when multiplying cost</w:t>
            </w:r>
          </w:p>
        </w:tc>
      </w:tr>
      <w:tr w:rsidR="00E95E56" w14:paraId="53775CEA" w14:textId="77777777" w:rsidTr="00E95E56">
        <w:trPr>
          <w:trHeight w:val="704"/>
        </w:trPr>
        <w:tc>
          <w:tcPr>
            <w:tcW w:w="2614" w:type="dxa"/>
          </w:tcPr>
          <w:p w14:paraId="20779137" w14:textId="77777777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ing different months</w:t>
            </w:r>
          </w:p>
          <w:p w14:paraId="524FC3F0" w14:textId="516FF9E8" w:rsidR="00213FF2" w:rsidRDefault="00213FF2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1 of every month)</w:t>
            </w:r>
          </w:p>
        </w:tc>
        <w:tc>
          <w:tcPr>
            <w:tcW w:w="2614" w:type="dxa"/>
          </w:tcPr>
          <w:p w14:paraId="591C9CA3" w14:textId="4AB8A635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uld function perfectly</w:t>
            </w:r>
          </w:p>
        </w:tc>
        <w:tc>
          <w:tcPr>
            <w:tcW w:w="2614" w:type="dxa"/>
          </w:tcPr>
          <w:p w14:paraId="39B1F9E0" w14:textId="43EF1FF8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ly May works</w:t>
            </w:r>
          </w:p>
        </w:tc>
        <w:tc>
          <w:tcPr>
            <w:tcW w:w="2614" w:type="dxa"/>
          </w:tcPr>
          <w:p w14:paraId="7BCBC5FC" w14:textId="74AB9C04" w:rsidR="00E95E56" w:rsidRDefault="00C60A1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hange months l</w:t>
            </w:r>
            <w:r w:rsidR="000529D9">
              <w:rPr>
                <w:rFonts w:asciiTheme="minorHAnsi" w:hAnsiTheme="minorHAnsi" w:cstheme="minorHAnsi"/>
                <w:noProof/>
                <w:sz w:val="22"/>
                <w:szCs w:val="22"/>
              </w:rPr>
              <w:t>ist to the 3 character versions</w:t>
            </w:r>
            <w:r w:rsidR="00ED3F3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ecause that’s the form that materialize uses</w:t>
            </w:r>
          </w:p>
        </w:tc>
      </w:tr>
      <w:tr w:rsidR="00E95E56" w14:paraId="731CE78E" w14:textId="77777777" w:rsidTr="00E95E56">
        <w:trPr>
          <w:trHeight w:val="745"/>
        </w:trPr>
        <w:tc>
          <w:tcPr>
            <w:tcW w:w="2614" w:type="dxa"/>
          </w:tcPr>
          <w:p w14:paraId="25346D5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6752EDB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73760973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25572AC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E95E56" w14:paraId="277CD3AA" w14:textId="77777777" w:rsidTr="00E95E56">
        <w:trPr>
          <w:trHeight w:val="704"/>
        </w:trPr>
        <w:tc>
          <w:tcPr>
            <w:tcW w:w="2614" w:type="dxa"/>
          </w:tcPr>
          <w:p w14:paraId="36EC1FD5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B8E01ED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1ECA8E1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5F179A06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ow did your version turn o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4ABE8A43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p w14:paraId="58EEE087" w14:textId="0ADDA0C2" w:rsidR="00D7601E" w:rsidRDefault="00D7601E">
      <w:r>
        <w:tab/>
        <w:t>Purchase is easy and smooth, cost is caluculated and comfirmation is displayed as required for this version.</w:t>
      </w:r>
      <w:r w:rsidR="00764D87">
        <w:t xml:space="preserve"> Ethical implications are met and the page is simple to navigate and intuitive to use.</w:t>
      </w:r>
      <w:bookmarkStart w:id="0" w:name="_GoBack"/>
      <w:bookmarkEnd w:id="0"/>
    </w:p>
    <w:sectPr w:rsidR="00D7601E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529D9"/>
    <w:rsid w:val="00082F63"/>
    <w:rsid w:val="000E318D"/>
    <w:rsid w:val="001E0BAB"/>
    <w:rsid w:val="001E4933"/>
    <w:rsid w:val="00213FF2"/>
    <w:rsid w:val="002A4C2D"/>
    <w:rsid w:val="002E385B"/>
    <w:rsid w:val="003D416C"/>
    <w:rsid w:val="004C0A5C"/>
    <w:rsid w:val="00592973"/>
    <w:rsid w:val="005C57DE"/>
    <w:rsid w:val="00723E47"/>
    <w:rsid w:val="007501FC"/>
    <w:rsid w:val="00764D87"/>
    <w:rsid w:val="0079630D"/>
    <w:rsid w:val="008910D0"/>
    <w:rsid w:val="008D2481"/>
    <w:rsid w:val="0093112E"/>
    <w:rsid w:val="0093191B"/>
    <w:rsid w:val="00947694"/>
    <w:rsid w:val="009D4815"/>
    <w:rsid w:val="009D4A37"/>
    <w:rsid w:val="009F0790"/>
    <w:rsid w:val="00A458DB"/>
    <w:rsid w:val="00A86578"/>
    <w:rsid w:val="00AB356A"/>
    <w:rsid w:val="00B2492F"/>
    <w:rsid w:val="00B3307E"/>
    <w:rsid w:val="00BC1CC0"/>
    <w:rsid w:val="00C00ED1"/>
    <w:rsid w:val="00C60A16"/>
    <w:rsid w:val="00D21B67"/>
    <w:rsid w:val="00D339FD"/>
    <w:rsid w:val="00D4281B"/>
    <w:rsid w:val="00D47A95"/>
    <w:rsid w:val="00D64FE6"/>
    <w:rsid w:val="00D7601E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87F-4E41-4CB3-8C30-50482B32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9-06-03T06:38:00Z</dcterms:created>
  <dcterms:modified xsi:type="dcterms:W3CDTF">2019-06-10T21:54:00Z</dcterms:modified>
</cp:coreProperties>
</file>